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36" w:rsidRDefault="00872036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872036" w:rsidRDefault="00872036" w:rsidP="0087203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036" w:rsidRDefault="00872036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BF31A8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A93F0D">
        <w:rPr>
          <w:rFonts w:ascii="Arial" w:hAnsi="Arial" w:cs="Arial"/>
          <w:b/>
          <w:sz w:val="20"/>
          <w:szCs w:val="20"/>
          <w:lang w:eastAsia="en-US"/>
        </w:rPr>
        <w:t>5e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93F0D" w:rsidRDefault="00F62A33" w:rsidP="00F62A33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F62A33">
        <w:rPr>
          <w:rFonts w:ascii="Arial" w:hAnsi="Arial" w:cs="Arial"/>
          <w:b/>
          <w:color w:val="000000"/>
          <w:sz w:val="20"/>
          <w:szCs w:val="20"/>
          <w:lang w:eastAsia="en-US"/>
        </w:rPr>
        <w:t>(po zmianie z dnia 03.02.2017r.)</w:t>
      </w:r>
    </w:p>
    <w:p w:rsidR="00A93F0D" w:rsidRDefault="00A93F0D" w:rsidP="00A93F0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371ACD">
        <w:rPr>
          <w:rFonts w:ascii="Arial" w:eastAsia="Calibri" w:hAnsi="Arial" w:cs="Arial"/>
          <w:b/>
          <w:sz w:val="20"/>
          <w:szCs w:val="20"/>
          <w:lang w:eastAsia="ar-SA"/>
        </w:rPr>
        <w:t>5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08388F" w:rsidTr="00876A60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B7D" w:rsidRDefault="00F67B7D" w:rsidP="00F67B7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08388F" w:rsidRDefault="00F67B7D" w:rsidP="00F67B7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>z zakresu</w:t>
            </w:r>
            <w:r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Pr="00371AC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cukiernik-klasyczne desery Europy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Pr="009A65E4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Pr="009A65E4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Pr="009A65E4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  <w:p w:rsidR="002C13A3" w:rsidRDefault="002C13A3" w:rsidP="00F67B7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8F" w:rsidRDefault="0008388F" w:rsidP="00876A6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08388F" w:rsidTr="00876A60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8388F" w:rsidTr="00876A60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8388F" w:rsidTr="00876A60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8388F" w:rsidTr="00876A60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F" w:rsidRDefault="0008388F" w:rsidP="00876A60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8388F" w:rsidRDefault="0008388F" w:rsidP="00876A60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08388F" w:rsidRPr="0008388F" w:rsidRDefault="00902F1D" w:rsidP="0008388F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sectPr w:rsidR="0008388F" w:rsidRPr="0008388F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3E" w:rsidRDefault="00813F3E" w:rsidP="00867109">
      <w:pPr>
        <w:spacing w:after="0" w:line="240" w:lineRule="auto"/>
      </w:pPr>
      <w:r>
        <w:separator/>
      </w:r>
    </w:p>
  </w:endnote>
  <w:endnote w:type="continuationSeparator" w:id="0">
    <w:p w:rsidR="00813F3E" w:rsidRDefault="00813F3E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3E" w:rsidRDefault="00813F3E" w:rsidP="00867109">
      <w:pPr>
        <w:spacing w:after="0" w:line="240" w:lineRule="auto"/>
      </w:pPr>
      <w:r>
        <w:separator/>
      </w:r>
    </w:p>
  </w:footnote>
  <w:footnote w:type="continuationSeparator" w:id="0">
    <w:p w:rsidR="00813F3E" w:rsidRDefault="00813F3E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8388F"/>
    <w:rsid w:val="0009239B"/>
    <w:rsid w:val="00094B8A"/>
    <w:rsid w:val="000D158E"/>
    <w:rsid w:val="001074EA"/>
    <w:rsid w:val="001B00DB"/>
    <w:rsid w:val="001C43B4"/>
    <w:rsid w:val="001E0208"/>
    <w:rsid w:val="0022483A"/>
    <w:rsid w:val="002C13A3"/>
    <w:rsid w:val="002E3F31"/>
    <w:rsid w:val="00350924"/>
    <w:rsid w:val="003530D8"/>
    <w:rsid w:val="0035464A"/>
    <w:rsid w:val="00357E7B"/>
    <w:rsid w:val="00371ACD"/>
    <w:rsid w:val="0039154E"/>
    <w:rsid w:val="003E1AED"/>
    <w:rsid w:val="004030E3"/>
    <w:rsid w:val="00417559"/>
    <w:rsid w:val="00455239"/>
    <w:rsid w:val="00477B7E"/>
    <w:rsid w:val="004C4B83"/>
    <w:rsid w:val="00562484"/>
    <w:rsid w:val="0058689E"/>
    <w:rsid w:val="005B7375"/>
    <w:rsid w:val="005C4431"/>
    <w:rsid w:val="005C651A"/>
    <w:rsid w:val="00612D9E"/>
    <w:rsid w:val="0066346A"/>
    <w:rsid w:val="00683292"/>
    <w:rsid w:val="00694D27"/>
    <w:rsid w:val="006A07F9"/>
    <w:rsid w:val="006A2366"/>
    <w:rsid w:val="006D56F9"/>
    <w:rsid w:val="006F34AA"/>
    <w:rsid w:val="007B3E32"/>
    <w:rsid w:val="007B7AF2"/>
    <w:rsid w:val="007D3E59"/>
    <w:rsid w:val="007D5566"/>
    <w:rsid w:val="007E25AD"/>
    <w:rsid w:val="007E2ACB"/>
    <w:rsid w:val="007E44E1"/>
    <w:rsid w:val="00813F3E"/>
    <w:rsid w:val="00834534"/>
    <w:rsid w:val="00835C37"/>
    <w:rsid w:val="008442D1"/>
    <w:rsid w:val="00867109"/>
    <w:rsid w:val="00872036"/>
    <w:rsid w:val="00885B68"/>
    <w:rsid w:val="008D0E01"/>
    <w:rsid w:val="00902F1D"/>
    <w:rsid w:val="009178A3"/>
    <w:rsid w:val="00955242"/>
    <w:rsid w:val="009A648F"/>
    <w:rsid w:val="009A65E4"/>
    <w:rsid w:val="009B7F30"/>
    <w:rsid w:val="009D6B1C"/>
    <w:rsid w:val="009E5793"/>
    <w:rsid w:val="00A93F0D"/>
    <w:rsid w:val="00AB66F8"/>
    <w:rsid w:val="00B03411"/>
    <w:rsid w:val="00B07276"/>
    <w:rsid w:val="00B13C80"/>
    <w:rsid w:val="00B27FCC"/>
    <w:rsid w:val="00B56E33"/>
    <w:rsid w:val="00B7078A"/>
    <w:rsid w:val="00B830BD"/>
    <w:rsid w:val="00BF31A8"/>
    <w:rsid w:val="00C02EBC"/>
    <w:rsid w:val="00C128AE"/>
    <w:rsid w:val="00C23AD8"/>
    <w:rsid w:val="00C440A6"/>
    <w:rsid w:val="00C570C9"/>
    <w:rsid w:val="00C8755C"/>
    <w:rsid w:val="00C91770"/>
    <w:rsid w:val="00CC4DE6"/>
    <w:rsid w:val="00CF6557"/>
    <w:rsid w:val="00D4090F"/>
    <w:rsid w:val="00D46064"/>
    <w:rsid w:val="00D63404"/>
    <w:rsid w:val="00D8180F"/>
    <w:rsid w:val="00E0012C"/>
    <w:rsid w:val="00E85701"/>
    <w:rsid w:val="00EC7ADD"/>
    <w:rsid w:val="00EF630E"/>
    <w:rsid w:val="00F62A33"/>
    <w:rsid w:val="00F67B7D"/>
    <w:rsid w:val="00FA6FCB"/>
    <w:rsid w:val="00FE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1FCD2-D46C-4968-AA62-5DD5D6A7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186B-8171-4D3E-B595-B2A246E2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30:00Z</dcterms:created>
  <dcterms:modified xsi:type="dcterms:W3CDTF">2017-02-04T10:30:00Z</dcterms:modified>
</cp:coreProperties>
</file>